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064C8F" w:rsidRDefault="00064C8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F36512">
        <w:rPr>
          <w:b/>
          <w:i/>
          <w:color w:val="FF0000"/>
          <w:sz w:val="32"/>
          <w:szCs w:val="26"/>
          <w:lang w:val="ro-RO"/>
        </w:rPr>
        <w:t>6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 w:rsidR="00B74EFD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5373C" w:rsidRPr="009A23F2" w:rsidRDefault="00C5373C" w:rsidP="00C5373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</w:t>
      </w:r>
      <w:r w:rsidR="001D7E74">
        <w:rPr>
          <w:sz w:val="26"/>
          <w:szCs w:val="26"/>
          <w:lang w:val="ro-RO"/>
        </w:rPr>
        <w:t>Pod Ismail-12m2</w:t>
      </w:r>
      <w:r>
        <w:rPr>
          <w:sz w:val="26"/>
          <w:szCs w:val="26"/>
          <w:lang w:val="ro-RO"/>
        </w:rPr>
        <w:t>.</w:t>
      </w:r>
    </w:p>
    <w:p w:rsidR="00BE78E5" w:rsidRPr="00BE78E5" w:rsidRDefault="00047A32" w:rsidP="00047A32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="00E67548">
        <w:rPr>
          <w:i/>
          <w:sz w:val="26"/>
          <w:szCs w:val="26"/>
          <w:lang w:val="ro-RO"/>
        </w:rPr>
        <w:t>mecanizată</w:t>
      </w:r>
      <w:r w:rsidR="001477D8">
        <w:rPr>
          <w:i/>
          <w:sz w:val="26"/>
          <w:szCs w:val="26"/>
          <w:lang w:val="ro-RO"/>
        </w:rPr>
        <w:t xml:space="preserve"> (în noapte)</w:t>
      </w:r>
      <w:r>
        <w:rPr>
          <w:i/>
          <w:sz w:val="26"/>
          <w:szCs w:val="26"/>
          <w:lang w:val="ro-RO"/>
        </w:rPr>
        <w:t>:</w:t>
      </w:r>
      <w:r w:rsidR="00E67548">
        <w:rPr>
          <w:i/>
          <w:sz w:val="26"/>
          <w:szCs w:val="26"/>
          <w:lang w:val="ro-RO"/>
        </w:rPr>
        <w:t xml:space="preserve"> </w:t>
      </w:r>
      <w:r w:rsidR="00BE78E5" w:rsidRPr="00BE78E5">
        <w:rPr>
          <w:sz w:val="26"/>
          <w:szCs w:val="26"/>
          <w:lang w:val="ro-RO"/>
        </w:rPr>
        <w:t>Pod</w:t>
      </w:r>
      <w:r w:rsidR="00BE78E5">
        <w:rPr>
          <w:sz w:val="26"/>
          <w:szCs w:val="26"/>
          <w:lang w:val="ro-RO"/>
        </w:rPr>
        <w:t xml:space="preserve"> Ismail, Varlaam, Șt.cel Mare, 31 August, </w:t>
      </w:r>
      <w:r w:rsidR="005A61E1">
        <w:rPr>
          <w:sz w:val="26"/>
          <w:szCs w:val="26"/>
          <w:lang w:val="ro-RO"/>
        </w:rPr>
        <w:t>București, Kogîlniceanu, Halippa, lL. Tolstoi, Gagarin, Negruzzi, Cantemir, Ciuflea, Gh. Asachi.</w:t>
      </w:r>
    </w:p>
    <w:p w:rsidR="009273E5" w:rsidRDefault="009263D2" w:rsidP="00047A32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 w:rsidRPr="00E063A2">
        <w:rPr>
          <w:i/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>(î</w:t>
      </w:r>
      <w:r w:rsidR="00E063A2" w:rsidRPr="00E063A2">
        <w:rPr>
          <w:i/>
          <w:sz w:val="26"/>
          <w:szCs w:val="26"/>
          <w:lang w:val="ro-RO"/>
        </w:rPr>
        <w:t>n zi</w:t>
      </w:r>
      <w:r>
        <w:rPr>
          <w:i/>
          <w:sz w:val="26"/>
          <w:szCs w:val="26"/>
          <w:lang w:val="ro-RO"/>
        </w:rPr>
        <w:t>)</w:t>
      </w:r>
      <w:r w:rsidR="00E063A2" w:rsidRPr="00E063A2">
        <w:rPr>
          <w:i/>
          <w:sz w:val="26"/>
          <w:szCs w:val="26"/>
          <w:lang w:val="ro-RO"/>
        </w:rPr>
        <w:t>:</w:t>
      </w:r>
      <w:r w:rsidR="00E063A2">
        <w:rPr>
          <w:sz w:val="26"/>
          <w:szCs w:val="26"/>
          <w:lang w:val="ro-RO"/>
        </w:rPr>
        <w:t xml:space="preserve"> </w:t>
      </w:r>
      <w:r w:rsidR="005A61E1">
        <w:rPr>
          <w:sz w:val="26"/>
          <w:szCs w:val="26"/>
          <w:lang w:val="ro-RO"/>
        </w:rPr>
        <w:t>str. Miorița, Grenoble, T. Strijca, Suruceanu, Ungureanu, Grenoble, Miorița, Melestiu, Albișoara, L. Kaczynschi, Academiei, Dr. Viilor.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273E5">
        <w:rPr>
          <w:color w:val="1F497D" w:themeColor="text2"/>
          <w:sz w:val="26"/>
          <w:szCs w:val="26"/>
          <w:u w:val="single"/>
          <w:lang w:val="ro-RO"/>
        </w:rPr>
        <w:t>1</w:t>
      </w:r>
      <w:r w:rsidR="00B74EFD">
        <w:rPr>
          <w:color w:val="1F497D" w:themeColor="text2"/>
          <w:sz w:val="26"/>
          <w:szCs w:val="26"/>
          <w:u w:val="single"/>
          <w:lang w:val="ro-RO"/>
        </w:rPr>
        <w:t>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5E2C77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A3FA7" w:rsidRDefault="00C42B36" w:rsidP="00675AF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subteranelor:</w:t>
      </w:r>
    </w:p>
    <w:p w:rsidR="00C42B36" w:rsidRPr="00C42B36" w:rsidRDefault="00C42B36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>
        <w:rPr>
          <w:sz w:val="26"/>
          <w:szCs w:val="26"/>
          <w:lang w:val="ro-RO"/>
        </w:rPr>
        <w:t>str. Sprincenoaia, Sihastrului, Hîncești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F36512">
        <w:rPr>
          <w:b/>
          <w:i/>
          <w:color w:val="FF0000"/>
          <w:sz w:val="32"/>
          <w:szCs w:val="26"/>
          <w:lang w:val="ro-RO"/>
        </w:rPr>
        <w:t>7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9A39B1" w:rsidRDefault="009A39B1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 w:rsidR="00B74EFD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273E5" w:rsidRDefault="00BE6C02" w:rsidP="009A39B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ofilarea și amenajarea î</w:t>
      </w:r>
      <w:r w:rsidR="009273E5" w:rsidRPr="0059057C">
        <w:rPr>
          <w:i/>
          <w:sz w:val="26"/>
          <w:szCs w:val="26"/>
          <w:lang w:val="ro-RO"/>
        </w:rPr>
        <w:t>n pietriș</w:t>
      </w:r>
      <w:r w:rsidR="009273E5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Ciora Borta-1</w:t>
      </w:r>
      <w:r w:rsidR="00333C4F">
        <w:rPr>
          <w:sz w:val="26"/>
          <w:szCs w:val="26"/>
          <w:lang w:val="ro-RO"/>
        </w:rPr>
        <w:t>2</w:t>
      </w:r>
      <w:r>
        <w:rPr>
          <w:sz w:val="26"/>
          <w:szCs w:val="26"/>
          <w:lang w:val="ro-RO"/>
        </w:rPr>
        <w:t>00m2</w:t>
      </w:r>
      <w:r w:rsidR="009273E5">
        <w:rPr>
          <w:sz w:val="26"/>
          <w:szCs w:val="26"/>
          <w:lang w:val="ro-RO"/>
        </w:rPr>
        <w:t>.</w:t>
      </w:r>
    </w:p>
    <w:p w:rsidR="00333C4F" w:rsidRDefault="00047A32" w:rsidP="009A23F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</w:t>
      </w:r>
      <w:r w:rsidR="00BE6C02">
        <w:rPr>
          <w:i/>
          <w:sz w:val="26"/>
          <w:szCs w:val="26"/>
          <w:lang w:val="ro-RO"/>
        </w:rPr>
        <w:t xml:space="preserve"> (în zi)</w:t>
      </w:r>
      <w:r>
        <w:rPr>
          <w:i/>
          <w:sz w:val="26"/>
          <w:szCs w:val="26"/>
          <w:lang w:val="ro-RO"/>
        </w:rPr>
        <w:t>:</w:t>
      </w:r>
      <w:r w:rsidR="009E5104">
        <w:rPr>
          <w:sz w:val="26"/>
          <w:szCs w:val="26"/>
          <w:lang w:val="ro-RO"/>
        </w:rPr>
        <w:t xml:space="preserve"> </w:t>
      </w:r>
      <w:r w:rsidR="00BE6C02">
        <w:rPr>
          <w:sz w:val="26"/>
          <w:szCs w:val="26"/>
          <w:lang w:val="ro-RO"/>
        </w:rPr>
        <w:t xml:space="preserve">str. </w:t>
      </w:r>
      <w:r w:rsidR="00333C4F">
        <w:rPr>
          <w:sz w:val="26"/>
          <w:szCs w:val="26"/>
          <w:lang w:val="ro-RO"/>
        </w:rPr>
        <w:t>Belinski, Alexandrescu, Pelivan, N. Costin, L. Deleanu, 27 Martie, B. Sculeni, Mesager.</w:t>
      </w:r>
    </w:p>
    <w:p w:rsidR="00BE6C02" w:rsidRDefault="00BE6C02" w:rsidP="009A23F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 (în noapte): </w:t>
      </w:r>
      <w:r w:rsidR="00B74EFD">
        <w:rPr>
          <w:sz w:val="26"/>
          <w:szCs w:val="26"/>
          <w:lang w:val="ro-RO"/>
        </w:rPr>
        <w:t>str. B. Bodoni, Șt.cel Mare, 31 August, București, Sciusev, Sf. Țării, M. Cibotari, S. Lazo.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B74EF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9A39B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9057C" w:rsidRDefault="00C163CA" w:rsidP="0064430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și profilarea</w:t>
      </w:r>
      <w:r w:rsidR="0059057C" w:rsidRPr="0059057C">
        <w:rPr>
          <w:i/>
          <w:sz w:val="26"/>
          <w:szCs w:val="26"/>
          <w:lang w:val="ro-RO"/>
        </w:rPr>
        <w:t xml:space="preserve"> în pietriș</w:t>
      </w:r>
      <w:r w:rsidR="0059057C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. Ciora Borta.</w:t>
      </w:r>
    </w:p>
    <w:p w:rsidR="00C42B36" w:rsidRDefault="00C42B36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acostamentului</w:t>
      </w:r>
      <w:r w:rsidRPr="0059057C">
        <w:rPr>
          <w:i/>
          <w:sz w:val="26"/>
          <w:szCs w:val="26"/>
          <w:lang w:val="ro-RO"/>
        </w:rPr>
        <w:t xml:space="preserve"> în pietriș</w:t>
      </w:r>
      <w:r>
        <w:rPr>
          <w:sz w:val="26"/>
          <w:szCs w:val="26"/>
          <w:lang w:val="ro-RO"/>
        </w:rPr>
        <w:t>: com. Trușeni</w:t>
      </w:r>
      <w:r>
        <w:rPr>
          <w:sz w:val="26"/>
          <w:szCs w:val="26"/>
          <w:lang w:val="ro-RO"/>
        </w:rPr>
        <w:t>.</w:t>
      </w:r>
      <w:r w:rsidRPr="00C2552F"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C4696F">
        <w:rPr>
          <w:b/>
          <w:i/>
          <w:color w:val="FF0000"/>
          <w:sz w:val="32"/>
          <w:szCs w:val="26"/>
          <w:lang w:val="ro-RO"/>
        </w:rPr>
        <w:t xml:space="preserve"> (</w:t>
      </w:r>
      <w:r w:rsidR="00F36512">
        <w:rPr>
          <w:b/>
          <w:i/>
          <w:color w:val="FF0000"/>
          <w:sz w:val="32"/>
          <w:szCs w:val="26"/>
          <w:lang w:val="ro-RO"/>
        </w:rPr>
        <w:t>6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D651BF" w:rsidRPr="00D651BF" w:rsidRDefault="00D651BF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 w:rsidR="00B74EFD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2E22" w:rsidRDefault="00F85B9C" w:rsidP="009E510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 (în noapte):</w:t>
      </w:r>
      <w:r w:rsidR="00B74EFD">
        <w:rPr>
          <w:i/>
          <w:sz w:val="26"/>
          <w:szCs w:val="26"/>
          <w:lang w:val="ro-RO"/>
        </w:rPr>
        <w:t xml:space="preserve"> </w:t>
      </w:r>
      <w:r w:rsidR="00B74EFD">
        <w:rPr>
          <w:sz w:val="26"/>
          <w:szCs w:val="26"/>
          <w:lang w:val="ro-RO"/>
        </w:rPr>
        <w:t xml:space="preserve">C. Moșilor, </w:t>
      </w:r>
      <w:r w:rsidR="001C2E22">
        <w:rPr>
          <w:sz w:val="26"/>
          <w:szCs w:val="26"/>
          <w:lang w:val="ro-RO"/>
        </w:rPr>
        <w:t xml:space="preserve">bd. Renașterii, </w:t>
      </w:r>
      <w:r w:rsidR="00B74EFD">
        <w:rPr>
          <w:sz w:val="26"/>
          <w:szCs w:val="26"/>
          <w:lang w:val="ro-RO"/>
        </w:rPr>
        <w:t>C. Orheiului</w:t>
      </w:r>
      <w:r w:rsidR="00B74EFD">
        <w:rPr>
          <w:sz w:val="26"/>
          <w:szCs w:val="26"/>
          <w:lang w:val="ro-RO"/>
        </w:rPr>
        <w:t>.</w:t>
      </w:r>
    </w:p>
    <w:p w:rsidR="00762369" w:rsidRDefault="00762369" w:rsidP="0076236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</w:t>
      </w:r>
      <w:r w:rsidRPr="0059057C">
        <w:rPr>
          <w:i/>
          <w:sz w:val="26"/>
          <w:szCs w:val="26"/>
          <w:lang w:val="ro-RO"/>
        </w:rPr>
        <w:t>/</w:t>
      </w:r>
      <w:r>
        <w:rPr>
          <w:i/>
          <w:sz w:val="26"/>
          <w:szCs w:val="26"/>
          <w:lang w:val="ro-RO"/>
        </w:rPr>
        <w:t>pregatirefundație</w:t>
      </w:r>
      <w:r>
        <w:rPr>
          <w:sz w:val="26"/>
          <w:szCs w:val="26"/>
          <w:lang w:val="ro-RO"/>
        </w:rPr>
        <w:t>: str. Astronom  N. Donici-</w:t>
      </w:r>
      <w:r w:rsidR="00F85B9C">
        <w:rPr>
          <w:sz w:val="26"/>
          <w:szCs w:val="26"/>
          <w:lang w:val="ro-RO"/>
        </w:rPr>
        <w:t>1</w:t>
      </w:r>
      <w:r w:rsidR="00B74EFD">
        <w:rPr>
          <w:sz w:val="26"/>
          <w:szCs w:val="26"/>
          <w:lang w:val="ro-RO"/>
        </w:rPr>
        <w:t>95</w:t>
      </w:r>
      <w:r>
        <w:rPr>
          <w:sz w:val="26"/>
          <w:szCs w:val="26"/>
          <w:lang w:val="ro-RO"/>
        </w:rPr>
        <w:t>m2</w:t>
      </w:r>
      <w:r w:rsidR="00F85B9C">
        <w:rPr>
          <w:sz w:val="26"/>
          <w:szCs w:val="26"/>
          <w:lang w:val="ro-RO"/>
        </w:rPr>
        <w:t>/</w:t>
      </w:r>
      <w:r w:rsidR="00B74EFD">
        <w:rPr>
          <w:sz w:val="26"/>
          <w:szCs w:val="26"/>
          <w:lang w:val="ro-RO"/>
        </w:rPr>
        <w:t>3</w:t>
      </w:r>
      <w:r w:rsidR="00F85B9C">
        <w:rPr>
          <w:sz w:val="26"/>
          <w:szCs w:val="26"/>
          <w:lang w:val="ro-RO"/>
        </w:rPr>
        <w:t>curse</w:t>
      </w:r>
      <w:r>
        <w:rPr>
          <w:sz w:val="26"/>
          <w:szCs w:val="26"/>
          <w:lang w:val="ro-RO"/>
        </w:rPr>
        <w:t>.</w:t>
      </w:r>
    </w:p>
    <w:p w:rsidR="00762369" w:rsidRDefault="00762369" w:rsidP="00762369">
      <w:pPr>
        <w:ind w:right="141"/>
        <w:jc w:val="both"/>
        <w:rPr>
          <w:sz w:val="26"/>
          <w:szCs w:val="26"/>
          <w:lang w:val="ro-RO"/>
        </w:rPr>
      </w:pPr>
      <w:r w:rsidRPr="00762369">
        <w:rPr>
          <w:i/>
          <w:sz w:val="26"/>
          <w:szCs w:val="26"/>
          <w:lang w:val="ro-RO"/>
        </w:rPr>
        <w:t>Amenajarea fundației în pietriș:</w:t>
      </w:r>
      <w:r>
        <w:rPr>
          <w:sz w:val="26"/>
          <w:szCs w:val="26"/>
          <w:lang w:val="ro-RO"/>
        </w:rPr>
        <w:t xml:space="preserve"> str. Astronom  N. Donici-</w:t>
      </w:r>
      <w:r w:rsidR="00B74EFD">
        <w:rPr>
          <w:sz w:val="26"/>
          <w:szCs w:val="26"/>
          <w:lang w:val="ro-RO"/>
        </w:rPr>
        <w:t>37,1</w:t>
      </w:r>
      <w:r>
        <w:rPr>
          <w:sz w:val="26"/>
          <w:szCs w:val="26"/>
          <w:lang w:val="ro-RO"/>
        </w:rPr>
        <w:t>tn.</w:t>
      </w:r>
    </w:p>
    <w:p w:rsidR="00B74EFD" w:rsidRDefault="00B74EFD" w:rsidP="00762369">
      <w:pPr>
        <w:ind w:right="141"/>
        <w:jc w:val="both"/>
        <w:rPr>
          <w:sz w:val="26"/>
          <w:szCs w:val="26"/>
          <w:lang w:val="ro-RO"/>
        </w:rPr>
      </w:pPr>
      <w:r w:rsidRPr="00B74EFD">
        <w:rPr>
          <w:i/>
          <w:sz w:val="26"/>
          <w:szCs w:val="26"/>
          <w:lang w:val="ro-RO"/>
        </w:rPr>
        <w:t>Dezbaterea betonului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Astronom  N. Donici-</w:t>
      </w:r>
      <w:r>
        <w:rPr>
          <w:sz w:val="26"/>
          <w:szCs w:val="26"/>
          <w:lang w:val="ro-RO"/>
        </w:rPr>
        <w:t>1m3</w:t>
      </w:r>
      <w:r>
        <w:rPr>
          <w:sz w:val="26"/>
          <w:szCs w:val="26"/>
          <w:lang w:val="ro-RO"/>
        </w:rPr>
        <w:t>.</w:t>
      </w:r>
    </w:p>
    <w:p w:rsidR="00A664B1" w:rsidRDefault="004C7412" w:rsidP="00A664B1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B74EF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C8125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9057C" w:rsidRDefault="00762369" w:rsidP="00390E5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, compactare, amenajare în pietriș</w:t>
      </w:r>
      <w:r w:rsidR="00C42B36">
        <w:rPr>
          <w:i/>
          <w:sz w:val="26"/>
          <w:szCs w:val="26"/>
          <w:lang w:val="ro-RO"/>
        </w:rPr>
        <w:t>, montarea bordurei</w:t>
      </w:r>
      <w:r w:rsidR="0059057C">
        <w:rPr>
          <w:sz w:val="26"/>
          <w:szCs w:val="26"/>
          <w:lang w:val="ro-RO"/>
        </w:rPr>
        <w:t>: str. Astronom  N. Donici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F36512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B7AF2" w:rsidRDefault="00EB7AF2" w:rsidP="00EB7AF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 w:rsidR="00910F4E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74EFD" w:rsidRDefault="00B74EFD" w:rsidP="00D97223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a gunoi manual:</w:t>
      </w:r>
      <w:r>
        <w:rPr>
          <w:sz w:val="26"/>
          <w:szCs w:val="26"/>
          <w:lang w:val="ro-RO"/>
        </w:rPr>
        <w:t xml:space="preserve"> str. B. Noi-4curse.</w:t>
      </w:r>
    </w:p>
    <w:p w:rsidR="00B74EFD" w:rsidRDefault="00B74EFD" w:rsidP="00D97223">
      <w:pPr>
        <w:rPr>
          <w:sz w:val="26"/>
          <w:szCs w:val="26"/>
          <w:lang w:val="ro-RO"/>
        </w:rPr>
      </w:pPr>
      <w:r w:rsidRPr="00B74EFD">
        <w:rPr>
          <w:i/>
          <w:sz w:val="26"/>
          <w:szCs w:val="26"/>
          <w:lang w:val="ro-RO"/>
        </w:rPr>
        <w:t xml:space="preserve">Amenajarea în pietriș: </w:t>
      </w:r>
      <w:r>
        <w:rPr>
          <w:sz w:val="26"/>
          <w:szCs w:val="26"/>
          <w:lang w:val="ro-RO"/>
        </w:rPr>
        <w:t>str. B. Noi</w:t>
      </w:r>
      <w:r>
        <w:rPr>
          <w:sz w:val="26"/>
          <w:szCs w:val="26"/>
          <w:lang w:val="ro-RO"/>
        </w:rPr>
        <w:t>-23tn.</w:t>
      </w:r>
    </w:p>
    <w:p w:rsidR="00B74EFD" w:rsidRPr="00B74EFD" w:rsidRDefault="00B74EFD" w:rsidP="00D97223">
      <w:pPr>
        <w:rPr>
          <w:sz w:val="26"/>
          <w:szCs w:val="26"/>
          <w:lang w:val="ro-RO"/>
        </w:rPr>
      </w:pPr>
      <w:r w:rsidRPr="00B74EFD">
        <w:rPr>
          <w:i/>
          <w:sz w:val="26"/>
          <w:szCs w:val="26"/>
          <w:lang w:val="ro-RO"/>
        </w:rPr>
        <w:t>Amenajarea asfaltului mășcat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B. Noi</w:t>
      </w:r>
      <w:r>
        <w:rPr>
          <w:sz w:val="26"/>
          <w:szCs w:val="26"/>
          <w:lang w:val="ro-RO"/>
        </w:rPr>
        <w:t>-98m2.</w:t>
      </w:r>
    </w:p>
    <w:p w:rsidR="00D42BF4" w:rsidRPr="00B74EFD" w:rsidRDefault="00B50E84" w:rsidP="00D97223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</w:t>
      </w:r>
      <w:r w:rsidR="00B74EFD">
        <w:rPr>
          <w:i/>
          <w:sz w:val="26"/>
          <w:szCs w:val="26"/>
          <w:lang w:val="ro-RO"/>
        </w:rPr>
        <w:t xml:space="preserve"> stațiilor de așteptare: </w:t>
      </w:r>
      <w:r w:rsidR="00B74EFD">
        <w:rPr>
          <w:sz w:val="26"/>
          <w:szCs w:val="26"/>
          <w:lang w:val="ro-RO"/>
        </w:rPr>
        <w:t>șos. Munceșeti-12buc.</w:t>
      </w:r>
    </w:p>
    <w:p w:rsidR="00B371C8" w:rsidRDefault="00762369" w:rsidP="00B371C8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 (în zi): </w:t>
      </w:r>
      <w:r w:rsidR="004C770C">
        <w:rPr>
          <w:sz w:val="26"/>
          <w:szCs w:val="26"/>
          <w:lang w:val="ro-RO"/>
        </w:rPr>
        <w:t>șos. Muncești, Minsk, Pandurilor, Sarmizegetusa, Trandafirilor, V. Crucii, Grenoble, C. Vodă.</w:t>
      </w:r>
    </w:p>
    <w:p w:rsidR="004C770C" w:rsidRPr="004C770C" w:rsidRDefault="004C770C" w:rsidP="00B371C8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 (în noapte):</w:t>
      </w:r>
      <w:r>
        <w:rPr>
          <w:sz w:val="26"/>
          <w:szCs w:val="26"/>
          <w:lang w:val="ro-RO"/>
        </w:rPr>
        <w:t xml:space="preserve"> bd. Dacia, Viaduc, Hr. Botev, Decebal, </w:t>
      </w:r>
      <w:r w:rsidR="00910F4E">
        <w:rPr>
          <w:sz w:val="26"/>
          <w:szCs w:val="26"/>
          <w:lang w:val="ro-RO"/>
        </w:rPr>
        <w:t>Zelinski, Burebista, Independenței.</w:t>
      </w:r>
    </w:p>
    <w:p w:rsidR="00EA3D48" w:rsidRDefault="00940735" w:rsidP="00D97223">
      <w:pPr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910F4E">
        <w:rPr>
          <w:color w:val="1F497D" w:themeColor="text2"/>
          <w:sz w:val="26"/>
          <w:szCs w:val="26"/>
          <w:u w:val="single"/>
          <w:lang w:val="ro-RO"/>
        </w:rPr>
        <w:t>8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451E41">
        <w:rPr>
          <w:color w:val="1F497D" w:themeColor="text2"/>
          <w:sz w:val="26"/>
          <w:szCs w:val="26"/>
          <w:u w:val="single"/>
          <w:lang w:val="ro-RO"/>
        </w:rPr>
        <w:t>1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2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42B36" w:rsidRPr="00C42B36" w:rsidRDefault="00C42B36" w:rsidP="009263D2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Fregătirea fundației: </w:t>
      </w:r>
      <w:r>
        <w:rPr>
          <w:sz w:val="26"/>
          <w:szCs w:val="26"/>
          <w:lang w:val="ro-RO"/>
        </w:rPr>
        <w:t>bd. Dacia, 52.</w:t>
      </w:r>
    </w:p>
    <w:p w:rsidR="009263D2" w:rsidRPr="009263D2" w:rsidRDefault="009263D2" w:rsidP="009263D2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</w:t>
      </w:r>
      <w:r w:rsidR="00C42B36">
        <w:rPr>
          <w:sz w:val="26"/>
          <w:szCs w:val="26"/>
          <w:lang w:val="ro-RO"/>
        </w:rPr>
        <w:t xml:space="preserve">bd. </w:t>
      </w:r>
      <w:r>
        <w:rPr>
          <w:sz w:val="26"/>
          <w:szCs w:val="26"/>
          <w:lang w:val="ro-RO"/>
        </w:rPr>
        <w:t xml:space="preserve"> Dacia</w:t>
      </w:r>
      <w:r w:rsidR="00F85B9C">
        <w:rPr>
          <w:sz w:val="26"/>
          <w:szCs w:val="26"/>
          <w:lang w:val="ro-RO"/>
        </w:rPr>
        <w:t>, C. Vodă</w:t>
      </w:r>
      <w:r>
        <w:rPr>
          <w:sz w:val="26"/>
          <w:szCs w:val="26"/>
          <w:lang w:val="ro-RO"/>
        </w:rPr>
        <w:t>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</w:t>
      </w:r>
      <w:r w:rsidR="00C85AAD">
        <w:rPr>
          <w:b/>
          <w:i/>
          <w:color w:val="FF0000"/>
          <w:sz w:val="32"/>
          <w:szCs w:val="26"/>
          <w:lang w:val="ro-RO"/>
        </w:rPr>
        <w:t>7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E240AD" w:rsidRDefault="00E240AD" w:rsidP="00E240A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 w:rsidR="00910F4E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12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B4E47" w:rsidRDefault="002B4E47" w:rsidP="002B4E4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>Excavare/transportare gunoi</w:t>
      </w:r>
      <w:r>
        <w:rPr>
          <w:sz w:val="26"/>
          <w:szCs w:val="26"/>
          <w:lang w:val="ro-RO"/>
        </w:rPr>
        <w:t>:</w:t>
      </w:r>
      <w:r w:rsidRPr="00390E56">
        <w:rPr>
          <w:sz w:val="26"/>
          <w:szCs w:val="26"/>
          <w:lang w:val="ro-RO"/>
        </w:rPr>
        <w:t xml:space="preserve"> </w:t>
      </w:r>
      <w:r w:rsidRPr="00AB44D0">
        <w:rPr>
          <w:sz w:val="26"/>
          <w:szCs w:val="26"/>
          <w:lang w:val="ro-RO"/>
        </w:rPr>
        <w:t>bd. M. Cel Bătrîn (aleea)</w:t>
      </w:r>
      <w:r>
        <w:rPr>
          <w:sz w:val="26"/>
          <w:szCs w:val="26"/>
          <w:lang w:val="ro-RO"/>
        </w:rPr>
        <w:t>-</w:t>
      </w:r>
      <w:r w:rsidR="00910F4E">
        <w:rPr>
          <w:sz w:val="26"/>
          <w:szCs w:val="26"/>
          <w:lang w:val="ro-RO"/>
        </w:rPr>
        <w:t>7</w:t>
      </w:r>
      <w:r>
        <w:rPr>
          <w:sz w:val="26"/>
          <w:szCs w:val="26"/>
          <w:lang w:val="ro-RO"/>
        </w:rPr>
        <w:t>curse</w:t>
      </w:r>
      <w:r w:rsidRPr="00AB44D0">
        <w:rPr>
          <w:sz w:val="26"/>
          <w:szCs w:val="26"/>
          <w:lang w:val="ro-RO"/>
        </w:rPr>
        <w:t>.</w:t>
      </w:r>
    </w:p>
    <w:p w:rsidR="009F4334" w:rsidRDefault="009F4334" w:rsidP="002B4E4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:</w:t>
      </w:r>
      <w:r w:rsidRPr="009F4334">
        <w:rPr>
          <w:sz w:val="26"/>
          <w:szCs w:val="26"/>
          <w:lang w:val="ro-RO"/>
        </w:rPr>
        <w:t xml:space="preserve"> </w:t>
      </w:r>
      <w:r w:rsidRPr="00AB44D0">
        <w:rPr>
          <w:sz w:val="26"/>
          <w:szCs w:val="26"/>
          <w:lang w:val="ro-RO"/>
        </w:rPr>
        <w:t>bd. M. Cel Bătrîn (aleea)</w:t>
      </w:r>
      <w:r>
        <w:rPr>
          <w:sz w:val="26"/>
          <w:szCs w:val="26"/>
          <w:lang w:val="ro-RO"/>
        </w:rPr>
        <w:t>-</w:t>
      </w:r>
      <w:r w:rsidR="00F85B9C">
        <w:rPr>
          <w:sz w:val="26"/>
          <w:szCs w:val="26"/>
          <w:lang w:val="ro-RO"/>
        </w:rPr>
        <w:t>2</w:t>
      </w:r>
      <w:r>
        <w:rPr>
          <w:sz w:val="26"/>
          <w:szCs w:val="26"/>
          <w:lang w:val="ro-RO"/>
        </w:rPr>
        <w:t>m3.</w:t>
      </w:r>
    </w:p>
    <w:p w:rsidR="00E575FE" w:rsidRDefault="009F4334" w:rsidP="002B4E47">
      <w:pPr>
        <w:ind w:right="141"/>
        <w:jc w:val="both"/>
        <w:rPr>
          <w:i/>
          <w:sz w:val="26"/>
          <w:szCs w:val="26"/>
          <w:lang w:val="ro-RO"/>
        </w:rPr>
      </w:pPr>
      <w:r w:rsidRPr="009F4334">
        <w:rPr>
          <w:i/>
          <w:sz w:val="26"/>
          <w:szCs w:val="26"/>
          <w:lang w:val="ro-RO"/>
        </w:rPr>
        <w:t>Încărcarea manuală:</w:t>
      </w:r>
      <w:r>
        <w:rPr>
          <w:sz w:val="26"/>
          <w:szCs w:val="26"/>
          <w:lang w:val="ro-RO"/>
        </w:rPr>
        <w:t xml:space="preserve"> </w:t>
      </w:r>
      <w:r w:rsidRPr="00AB44D0">
        <w:rPr>
          <w:sz w:val="26"/>
          <w:szCs w:val="26"/>
          <w:lang w:val="ro-RO"/>
        </w:rPr>
        <w:t>bd. M. Cel Bătrîn (aleea)</w:t>
      </w:r>
      <w:r>
        <w:rPr>
          <w:sz w:val="26"/>
          <w:szCs w:val="26"/>
          <w:lang w:val="ro-RO"/>
        </w:rPr>
        <w:t>-</w:t>
      </w:r>
      <w:r w:rsidR="00F85B9C">
        <w:rPr>
          <w:sz w:val="26"/>
          <w:szCs w:val="26"/>
          <w:lang w:val="ro-RO"/>
        </w:rPr>
        <w:t>3tn</w:t>
      </w:r>
      <w:r>
        <w:rPr>
          <w:sz w:val="26"/>
          <w:szCs w:val="26"/>
          <w:lang w:val="ro-RO"/>
        </w:rPr>
        <w:t>.</w:t>
      </w:r>
      <w:r>
        <w:rPr>
          <w:i/>
          <w:sz w:val="26"/>
          <w:szCs w:val="26"/>
          <w:lang w:val="ro-RO"/>
        </w:rPr>
        <w:t xml:space="preserve"> </w:t>
      </w:r>
    </w:p>
    <w:p w:rsidR="00910F4E" w:rsidRDefault="00910F4E" w:rsidP="002B4E47">
      <w:pPr>
        <w:ind w:right="141"/>
        <w:jc w:val="both"/>
        <w:rPr>
          <w:i/>
          <w:sz w:val="26"/>
          <w:szCs w:val="26"/>
          <w:lang w:val="ro-RO"/>
        </w:rPr>
      </w:pPr>
      <w:r w:rsidRPr="00B74EFD">
        <w:rPr>
          <w:i/>
          <w:sz w:val="26"/>
          <w:szCs w:val="26"/>
          <w:lang w:val="ro-RO"/>
        </w:rPr>
        <w:t>Dezbaterea betonului</w:t>
      </w:r>
      <w:r>
        <w:rPr>
          <w:sz w:val="26"/>
          <w:szCs w:val="26"/>
          <w:lang w:val="ro-RO"/>
        </w:rPr>
        <w:t xml:space="preserve">: </w:t>
      </w:r>
      <w:r w:rsidRPr="00AB44D0">
        <w:rPr>
          <w:sz w:val="26"/>
          <w:szCs w:val="26"/>
          <w:lang w:val="ro-RO"/>
        </w:rPr>
        <w:t>bd. M. Cel Bătrîn (aleea)</w:t>
      </w:r>
      <w:r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>4m3</w:t>
      </w:r>
      <w:r>
        <w:rPr>
          <w:sz w:val="26"/>
          <w:szCs w:val="26"/>
          <w:lang w:val="ro-RO"/>
        </w:rPr>
        <w:t>.</w:t>
      </w:r>
    </w:p>
    <w:p w:rsidR="009F4334" w:rsidRDefault="009263D2" w:rsidP="002B4E4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a </w:t>
      </w:r>
      <w:r w:rsidR="00F85B9C">
        <w:rPr>
          <w:i/>
          <w:sz w:val="26"/>
          <w:szCs w:val="26"/>
          <w:lang w:val="ro-RO"/>
        </w:rPr>
        <w:t>zidăriilor</w:t>
      </w:r>
      <w:r>
        <w:rPr>
          <w:i/>
          <w:sz w:val="26"/>
          <w:szCs w:val="26"/>
          <w:lang w:val="ro-RO"/>
        </w:rPr>
        <w:t xml:space="preserve">: </w:t>
      </w:r>
      <w:r w:rsidRPr="00AB44D0">
        <w:rPr>
          <w:sz w:val="26"/>
          <w:szCs w:val="26"/>
          <w:lang w:val="ro-RO"/>
        </w:rPr>
        <w:t>bd. M. Cel Bătrîn (aleea)</w:t>
      </w:r>
      <w:r>
        <w:rPr>
          <w:sz w:val="26"/>
          <w:szCs w:val="26"/>
          <w:lang w:val="ro-RO"/>
        </w:rPr>
        <w:t>-</w:t>
      </w:r>
      <w:r w:rsidR="00910F4E">
        <w:rPr>
          <w:sz w:val="26"/>
          <w:szCs w:val="26"/>
          <w:lang w:val="ro-RO"/>
        </w:rPr>
        <w:t>32</w:t>
      </w:r>
      <w:r>
        <w:rPr>
          <w:sz w:val="26"/>
          <w:szCs w:val="26"/>
          <w:lang w:val="ro-RO"/>
        </w:rPr>
        <w:t>buc.</w:t>
      </w:r>
    </w:p>
    <w:p w:rsidR="00910F4E" w:rsidRPr="00910F4E" w:rsidRDefault="00910F4E" w:rsidP="00057A9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 (în noapte):</w:t>
      </w:r>
      <w:r>
        <w:rPr>
          <w:sz w:val="26"/>
          <w:szCs w:val="26"/>
          <w:lang w:val="ro-RO"/>
        </w:rPr>
        <w:t xml:space="preserve"> str. L. Bîcului+axa, Uzinilor, V.lui Voda, A. Russo+axa, Otovasca.</w:t>
      </w:r>
    </w:p>
    <w:p w:rsidR="009F4334" w:rsidRDefault="00F85B9C" w:rsidP="00057A9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</w:t>
      </w:r>
      <w:r w:rsidR="00910F4E">
        <w:rPr>
          <w:i/>
          <w:sz w:val="26"/>
          <w:szCs w:val="26"/>
          <w:lang w:val="ro-RO"/>
        </w:rPr>
        <w:t xml:space="preserve"> (în zi)</w:t>
      </w:r>
      <w:r w:rsidR="009F4334">
        <w:rPr>
          <w:i/>
          <w:sz w:val="26"/>
          <w:szCs w:val="26"/>
          <w:lang w:val="ro-RO"/>
        </w:rPr>
        <w:t xml:space="preserve">: </w:t>
      </w:r>
      <w:r w:rsidR="00057A9E">
        <w:rPr>
          <w:sz w:val="26"/>
          <w:szCs w:val="26"/>
          <w:lang w:val="ro-RO"/>
        </w:rPr>
        <w:t>bd. M.cel Bătrîn</w:t>
      </w:r>
      <w:r w:rsidR="00910F4E">
        <w:rPr>
          <w:sz w:val="26"/>
          <w:szCs w:val="26"/>
          <w:lang w:val="ro-RO"/>
        </w:rPr>
        <w:t xml:space="preserve"> 4 bord.</w:t>
      </w:r>
      <w:r w:rsidR="00057A9E">
        <w:rPr>
          <w:sz w:val="26"/>
          <w:szCs w:val="26"/>
          <w:lang w:val="ro-RO"/>
        </w:rPr>
        <w:t>, A. Russo, G. Latină, P. Zadnipru, I. Vieru, Dumeniuc</w:t>
      </w:r>
      <w:r w:rsidR="00910F4E">
        <w:rPr>
          <w:sz w:val="26"/>
          <w:szCs w:val="26"/>
          <w:lang w:val="ro-RO"/>
        </w:rPr>
        <w:t>.</w:t>
      </w: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6B31B3">
        <w:rPr>
          <w:color w:val="1F497D" w:themeColor="text2"/>
          <w:sz w:val="26"/>
          <w:szCs w:val="26"/>
          <w:u w:val="single"/>
          <w:lang w:val="ro-RO"/>
        </w:rPr>
        <w:t>8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.1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91BA7" w:rsidRDefault="00057A9E" w:rsidP="00E91BA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</w:t>
      </w:r>
      <w:r w:rsidR="00E91BA7">
        <w:rPr>
          <w:sz w:val="26"/>
          <w:szCs w:val="26"/>
          <w:lang w:val="ro-RO"/>
        </w:rPr>
        <w:t>:</w:t>
      </w:r>
      <w:r w:rsidR="00E91BA7" w:rsidRPr="00390E56">
        <w:rPr>
          <w:sz w:val="26"/>
          <w:szCs w:val="26"/>
          <w:lang w:val="ro-RO"/>
        </w:rPr>
        <w:t xml:space="preserve"> </w:t>
      </w:r>
      <w:r w:rsidR="00AB44D0" w:rsidRPr="00AB44D0">
        <w:rPr>
          <w:sz w:val="26"/>
          <w:szCs w:val="26"/>
          <w:lang w:val="ro-RO"/>
        </w:rPr>
        <w:t>bd. M. Cel Bătrîn (aleea).</w:t>
      </w:r>
    </w:p>
    <w:p w:rsidR="007D2C1A" w:rsidRDefault="00C42B36" w:rsidP="005C712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Profilarea și a</w:t>
      </w:r>
      <w:r w:rsidR="00057A9E">
        <w:rPr>
          <w:i/>
          <w:sz w:val="26"/>
          <w:szCs w:val="26"/>
          <w:lang w:val="ro-RO"/>
        </w:rPr>
        <w:t>menajarea în pietriș</w:t>
      </w:r>
      <w:r w:rsidR="005A6B81">
        <w:rPr>
          <w:sz w:val="26"/>
          <w:szCs w:val="26"/>
          <w:lang w:val="ro-RO"/>
        </w:rPr>
        <w:t>: str. Eroii Neamului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</w:t>
      </w:r>
      <w:r w:rsidR="00F36512">
        <w:rPr>
          <w:b/>
          <w:i/>
          <w:color w:val="FF0000"/>
          <w:sz w:val="32"/>
          <w:szCs w:val="26"/>
          <w:lang w:val="ro-RO"/>
        </w:rPr>
        <w:t>4</w:t>
      </w:r>
      <w:r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99451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 w:rsidR="006B31B3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B67FD" w:rsidRDefault="009F4334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montarea indicatoarelor rutiere ”parcare rezervată”: </w:t>
      </w:r>
      <w:r>
        <w:rPr>
          <w:sz w:val="26"/>
          <w:szCs w:val="26"/>
          <w:lang w:val="ro-RO"/>
        </w:rPr>
        <w:t xml:space="preserve">sect. </w:t>
      </w:r>
      <w:r w:rsidR="005A6B81">
        <w:rPr>
          <w:sz w:val="26"/>
          <w:szCs w:val="26"/>
          <w:lang w:val="ro-RO"/>
        </w:rPr>
        <w:t>Riscani-</w:t>
      </w:r>
      <w:r w:rsidR="00057A9E">
        <w:rPr>
          <w:sz w:val="26"/>
          <w:szCs w:val="26"/>
          <w:lang w:val="ro-RO"/>
        </w:rPr>
        <w:t>18</w:t>
      </w:r>
      <w:r>
        <w:rPr>
          <w:sz w:val="26"/>
          <w:szCs w:val="26"/>
          <w:lang w:val="ro-RO"/>
        </w:rPr>
        <w:t>buc.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6B31B3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2C1A" w:rsidRPr="00057A9E" w:rsidRDefault="00057A9E" w:rsidP="007D2C1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indicatoarelor rutiere:</w:t>
      </w:r>
      <w:r>
        <w:rPr>
          <w:sz w:val="26"/>
          <w:szCs w:val="26"/>
          <w:lang w:val="ro-RO"/>
        </w:rPr>
        <w:t xml:space="preserve"> C. Basarabiei, S. Lazo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</w:t>
      </w:r>
      <w:r w:rsidR="002A475C">
        <w:rPr>
          <w:b/>
          <w:i/>
          <w:color w:val="FF0000"/>
          <w:sz w:val="32"/>
          <w:szCs w:val="26"/>
          <w:lang w:val="ro-RO"/>
        </w:rPr>
        <w:t>6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 w:rsidR="006B31B3">
        <w:rPr>
          <w:color w:val="1F497D" w:themeColor="text2"/>
          <w:sz w:val="26"/>
          <w:szCs w:val="26"/>
          <w:u w:val="single"/>
          <w:lang w:val="ro-RO"/>
        </w:rPr>
        <w:t>7</w:t>
      </w:r>
      <w:r w:rsidR="00D5672E"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Default="00BE321C" w:rsidP="00E32BB5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 w:rsidR="00994510">
        <w:rPr>
          <w:i/>
          <w:sz w:val="26"/>
          <w:szCs w:val="26"/>
          <w:lang w:val="ro-RO"/>
        </w:rPr>
        <w:t>:</w:t>
      </w:r>
      <w:r w:rsidR="00480456">
        <w:rPr>
          <w:sz w:val="26"/>
          <w:szCs w:val="26"/>
          <w:lang w:val="ro-RO"/>
        </w:rPr>
        <w:t xml:space="preserve"> </w:t>
      </w:r>
      <w:r w:rsidR="002E6AC5">
        <w:rPr>
          <w:sz w:val="26"/>
          <w:szCs w:val="26"/>
          <w:lang w:val="ro-RO"/>
        </w:rPr>
        <w:t xml:space="preserve">str. </w:t>
      </w:r>
      <w:r w:rsidR="006B31B3">
        <w:rPr>
          <w:sz w:val="26"/>
          <w:szCs w:val="26"/>
          <w:lang w:val="ro-RO"/>
        </w:rPr>
        <w:t>A. Iulia</w:t>
      </w:r>
      <w:r w:rsidR="005A6B81">
        <w:rPr>
          <w:sz w:val="26"/>
          <w:szCs w:val="26"/>
          <w:lang w:val="ro-RO"/>
        </w:rPr>
        <w:t xml:space="preserve"> - </w:t>
      </w:r>
      <w:r w:rsidR="006B31B3">
        <w:rPr>
          <w:sz w:val="26"/>
          <w:szCs w:val="26"/>
          <w:lang w:val="ro-RO"/>
        </w:rPr>
        <w:t>44</w:t>
      </w:r>
      <w:r w:rsidR="002E6AC5">
        <w:rPr>
          <w:sz w:val="26"/>
          <w:szCs w:val="26"/>
          <w:lang w:val="ro-RO"/>
        </w:rPr>
        <w:t>buc.,</w:t>
      </w:r>
      <w:r w:rsidR="006B31B3">
        <w:rPr>
          <w:sz w:val="26"/>
          <w:szCs w:val="26"/>
          <w:lang w:val="ro-RO"/>
        </w:rPr>
        <w:t xml:space="preserve"> gunoi manual-1cursă, </w:t>
      </w:r>
    </w:p>
    <w:p w:rsidR="006B31B3" w:rsidRPr="006B31B3" w:rsidRDefault="006B31B3" w:rsidP="00E32BB5">
      <w:pPr>
        <w:ind w:right="141"/>
        <w:jc w:val="both"/>
        <w:rPr>
          <w:sz w:val="26"/>
          <w:szCs w:val="26"/>
          <w:lang w:val="ro-RO"/>
        </w:rPr>
      </w:pPr>
      <w:r w:rsidRPr="006B31B3">
        <w:rPr>
          <w:i/>
          <w:sz w:val="26"/>
          <w:szCs w:val="26"/>
          <w:lang w:val="ro-RO"/>
        </w:rPr>
        <w:t xml:space="preserve">Spălarea rețelor de canalizării pluviale: </w:t>
      </w:r>
      <w:r>
        <w:rPr>
          <w:sz w:val="26"/>
          <w:szCs w:val="26"/>
          <w:lang w:val="ro-RO"/>
        </w:rPr>
        <w:t xml:space="preserve">str. Albișoara, C. Ieșilor, I. Creangă, </w:t>
      </w:r>
    </w:p>
    <w:p w:rsidR="002E6AC5" w:rsidRPr="00900175" w:rsidRDefault="0079748E" w:rsidP="000807C4">
      <w:pPr>
        <w:ind w:right="141"/>
        <w:rPr>
          <w:sz w:val="26"/>
          <w:szCs w:val="26"/>
          <w:lang w:val="ro-RO"/>
        </w:rPr>
      </w:pPr>
      <w:r w:rsidRPr="00D649F6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7F77EF">
        <w:rPr>
          <w:sz w:val="26"/>
          <w:szCs w:val="26"/>
          <w:lang w:val="ro-RO"/>
        </w:rPr>
        <w:t xml:space="preserve"> </w:t>
      </w:r>
      <w:r w:rsidR="006B31B3">
        <w:rPr>
          <w:sz w:val="26"/>
          <w:szCs w:val="26"/>
          <w:lang w:val="ro-RO"/>
        </w:rPr>
        <w:t>bd. Gagarin</w:t>
      </w:r>
      <w:r w:rsidR="00B57326">
        <w:rPr>
          <w:sz w:val="26"/>
          <w:szCs w:val="26"/>
          <w:lang w:val="ro-RO"/>
        </w:rPr>
        <w:t>-10recept</w:t>
      </w:r>
      <w:r w:rsidR="00057A9E">
        <w:rPr>
          <w:sz w:val="26"/>
          <w:szCs w:val="26"/>
          <w:lang w:val="ro-RO"/>
        </w:rPr>
        <w:t>.</w:t>
      </w:r>
      <w:r w:rsidR="00B57326">
        <w:rPr>
          <w:sz w:val="26"/>
          <w:szCs w:val="26"/>
          <w:lang w:val="ro-RO"/>
        </w:rPr>
        <w:t>noi</w:t>
      </w:r>
      <w:r w:rsidR="00057A9E">
        <w:rPr>
          <w:sz w:val="26"/>
          <w:szCs w:val="26"/>
          <w:lang w:val="ro-RO"/>
        </w:rPr>
        <w:t xml:space="preserve"> (ridicare),</w:t>
      </w:r>
      <w:r w:rsidR="00B57326">
        <w:rPr>
          <w:sz w:val="26"/>
          <w:szCs w:val="26"/>
          <w:lang w:val="ro-RO"/>
        </w:rPr>
        <w:t xml:space="preserve"> 2receptc. vechi (ridicare),</w:t>
      </w:r>
      <w:r w:rsidR="00057A9E">
        <w:rPr>
          <w:sz w:val="26"/>
          <w:szCs w:val="26"/>
          <w:lang w:val="ro-RO"/>
        </w:rPr>
        <w:t xml:space="preserve"> </w:t>
      </w:r>
      <w:r w:rsidR="00B57326">
        <w:rPr>
          <w:sz w:val="26"/>
          <w:szCs w:val="26"/>
          <w:lang w:val="ro-RO"/>
        </w:rPr>
        <w:t>dezbatrea betonului-2m3</w:t>
      </w:r>
      <w:r w:rsidR="00B57326">
        <w:rPr>
          <w:sz w:val="26"/>
          <w:szCs w:val="26"/>
          <w:lang w:val="ro-RO"/>
        </w:rPr>
        <w:t>, sapatură manuală-4m3, 2</w:t>
      </w:r>
      <w:r w:rsidR="002E6AC5">
        <w:rPr>
          <w:sz w:val="26"/>
          <w:szCs w:val="26"/>
          <w:lang w:val="ro-RO"/>
        </w:rPr>
        <w:t>cursă gunoi</w:t>
      </w:r>
      <w:r w:rsidR="00B57326">
        <w:rPr>
          <w:sz w:val="26"/>
          <w:szCs w:val="26"/>
          <w:lang w:val="ro-RO"/>
        </w:rPr>
        <w:t>, Bd. Cuza Vodă,17/4-1recept.noi</w:t>
      </w:r>
      <w:r w:rsidR="00057A9E">
        <w:rPr>
          <w:sz w:val="26"/>
          <w:szCs w:val="26"/>
          <w:lang w:val="ro-RO"/>
        </w:rPr>
        <w:t>.</w:t>
      </w:r>
      <w:r w:rsidR="002E6AC5">
        <w:rPr>
          <w:sz w:val="26"/>
          <w:szCs w:val="26"/>
          <w:lang w:val="ro-RO"/>
        </w:rPr>
        <w:t xml:space="preserve"> 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D42BF4">
        <w:rPr>
          <w:color w:val="1F497D" w:themeColor="text2"/>
          <w:sz w:val="26"/>
          <w:szCs w:val="26"/>
          <w:u w:val="single"/>
          <w:lang w:val="ro-RO"/>
        </w:rPr>
        <w:t>7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.1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42BF4" w:rsidRDefault="00D42BF4" w:rsidP="00E32BB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C42B36">
        <w:rPr>
          <w:sz w:val="26"/>
          <w:szCs w:val="26"/>
          <w:lang w:val="ro-RO"/>
        </w:rPr>
        <w:t>bd. Moscova, 26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 w:rsidR="00F36512">
        <w:rPr>
          <w:b/>
          <w:i/>
          <w:color w:val="FF0000"/>
          <w:sz w:val="32"/>
          <w:szCs w:val="26"/>
          <w:lang w:val="ro-RO"/>
        </w:rPr>
        <w:t>8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900175" w:rsidRDefault="00900175" w:rsidP="0090017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B57326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12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2E6AC5" w:rsidRDefault="00900175" w:rsidP="00900175">
      <w:pPr>
        <w:ind w:right="141"/>
        <w:jc w:val="both"/>
        <w:rPr>
          <w:sz w:val="26"/>
          <w:szCs w:val="26"/>
          <w:lang w:val="ro-RO"/>
        </w:rPr>
      </w:pPr>
      <w:r w:rsidRPr="00DC0C58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Moscova</w:t>
      </w:r>
      <w:r w:rsidR="003E74E8">
        <w:rPr>
          <w:sz w:val="26"/>
          <w:szCs w:val="26"/>
          <w:lang w:val="ro-RO"/>
        </w:rPr>
        <w:t>,26</w:t>
      </w:r>
      <w:r>
        <w:rPr>
          <w:sz w:val="26"/>
          <w:szCs w:val="26"/>
          <w:lang w:val="ro-RO"/>
        </w:rPr>
        <w:t>-</w:t>
      </w:r>
      <w:r w:rsidR="00B57326">
        <w:rPr>
          <w:sz w:val="26"/>
          <w:szCs w:val="26"/>
          <w:lang w:val="ro-RO"/>
        </w:rPr>
        <w:t>13</w:t>
      </w:r>
      <w:r>
        <w:rPr>
          <w:sz w:val="26"/>
          <w:szCs w:val="26"/>
          <w:lang w:val="ro-RO"/>
        </w:rPr>
        <w:t>t</w:t>
      </w:r>
      <w:r w:rsidR="00B371C8">
        <w:rPr>
          <w:sz w:val="26"/>
          <w:szCs w:val="26"/>
          <w:lang w:val="ro-RO"/>
        </w:rPr>
        <w:t>n</w:t>
      </w:r>
      <w:r>
        <w:rPr>
          <w:sz w:val="26"/>
          <w:szCs w:val="26"/>
          <w:lang w:val="ro-RO"/>
        </w:rPr>
        <w:t>.</w:t>
      </w:r>
    </w:p>
    <w:p w:rsidR="008714B5" w:rsidRDefault="008714B5" w:rsidP="0090017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a </w:t>
      </w:r>
      <w:r w:rsidR="00B371C8">
        <w:rPr>
          <w:i/>
          <w:sz w:val="26"/>
          <w:szCs w:val="26"/>
          <w:lang w:val="ro-RO"/>
        </w:rPr>
        <w:t>pavajului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. Moscova</w:t>
      </w:r>
      <w:r w:rsidR="003E74E8">
        <w:rPr>
          <w:sz w:val="26"/>
          <w:szCs w:val="26"/>
          <w:lang w:val="ro-RO"/>
        </w:rPr>
        <w:t>,26-</w:t>
      </w:r>
      <w:r w:rsidR="00B57326">
        <w:rPr>
          <w:sz w:val="26"/>
          <w:szCs w:val="26"/>
          <w:lang w:val="ro-RO"/>
        </w:rPr>
        <w:t>76,8</w:t>
      </w:r>
      <w:r w:rsidR="00B371C8">
        <w:rPr>
          <w:sz w:val="26"/>
          <w:szCs w:val="26"/>
          <w:lang w:val="ro-RO"/>
        </w:rPr>
        <w:t>m2</w:t>
      </w:r>
      <w:r>
        <w:rPr>
          <w:sz w:val="26"/>
          <w:szCs w:val="26"/>
          <w:lang w:val="ro-RO"/>
        </w:rPr>
        <w:t>.</w:t>
      </w:r>
    </w:p>
    <w:p w:rsidR="00B57326" w:rsidRDefault="00B57326" w:rsidP="00B5732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idicarea la cota a fintinii</w:t>
      </w:r>
      <w:r>
        <w:rPr>
          <w:sz w:val="26"/>
          <w:szCs w:val="26"/>
          <w:lang w:val="ro-RO"/>
        </w:rPr>
        <w:t>: bd. Moscova,26-1</w:t>
      </w:r>
      <w:r>
        <w:rPr>
          <w:sz w:val="26"/>
          <w:szCs w:val="26"/>
          <w:lang w:val="ro-RO"/>
        </w:rPr>
        <w:t>buc</w:t>
      </w:r>
      <w:r>
        <w:rPr>
          <w:sz w:val="26"/>
          <w:szCs w:val="26"/>
          <w:lang w:val="ro-RO"/>
        </w:rPr>
        <w:t>.</w:t>
      </w:r>
    </w:p>
    <w:p w:rsidR="00A5663F" w:rsidRPr="008105C9" w:rsidRDefault="00AA70FA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B57326">
        <w:rPr>
          <w:color w:val="1F497D" w:themeColor="text2"/>
          <w:sz w:val="26"/>
          <w:szCs w:val="26"/>
          <w:u w:val="single"/>
          <w:lang w:val="ro-RO"/>
        </w:rPr>
        <w:t>8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2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0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64385" w:rsidRDefault="00A11F09" w:rsidP="000C549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avajului</w:t>
      </w:r>
      <w:r w:rsidR="001251BD">
        <w:rPr>
          <w:sz w:val="26"/>
          <w:szCs w:val="26"/>
          <w:lang w:val="ro-RO"/>
        </w:rPr>
        <w:t>:</w:t>
      </w:r>
      <w:r w:rsidR="0061778E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oscova.</w:t>
      </w:r>
      <w:r w:rsidR="001251BD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CA3FA7" w:rsidRDefault="00CA3FA7" w:rsidP="00193A2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bookmarkStart w:id="0" w:name="_GoBack"/>
      <w:bookmarkEnd w:id="0"/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C6BF9">
        <w:rPr>
          <w:sz w:val="26"/>
          <w:szCs w:val="26"/>
          <w:lang w:val="ro-RO"/>
        </w:rPr>
        <w:t>e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</w:p>
    <w:sectPr w:rsidR="003A3E74" w:rsidSect="001E7F1D">
      <w:pgSz w:w="11906" w:h="16838" w:code="9"/>
      <w:pgMar w:top="426" w:right="42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19C" w:rsidRDefault="007A619C" w:rsidP="0087706E">
      <w:r>
        <w:separator/>
      </w:r>
    </w:p>
  </w:endnote>
  <w:endnote w:type="continuationSeparator" w:id="0">
    <w:p w:rsidR="007A619C" w:rsidRDefault="007A619C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19C" w:rsidRDefault="007A619C" w:rsidP="0087706E">
      <w:r>
        <w:separator/>
      </w:r>
    </w:p>
  </w:footnote>
  <w:footnote w:type="continuationSeparator" w:id="0">
    <w:p w:rsidR="007A619C" w:rsidRDefault="007A619C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3E0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775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4523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25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A32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A9E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4C8F"/>
    <w:rsid w:val="0006581C"/>
    <w:rsid w:val="00065A25"/>
    <w:rsid w:val="00065CA0"/>
    <w:rsid w:val="000665A8"/>
    <w:rsid w:val="000665C0"/>
    <w:rsid w:val="00066C1F"/>
    <w:rsid w:val="00066D20"/>
    <w:rsid w:val="000673D8"/>
    <w:rsid w:val="000676CE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1D0A"/>
    <w:rsid w:val="000720A1"/>
    <w:rsid w:val="00072D68"/>
    <w:rsid w:val="00072D72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7C4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629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8CC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1B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6E9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8A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E77C1"/>
    <w:rsid w:val="000F0AF9"/>
    <w:rsid w:val="000F11D7"/>
    <w:rsid w:val="000F2541"/>
    <w:rsid w:val="000F2A9D"/>
    <w:rsid w:val="000F31F2"/>
    <w:rsid w:val="000F4D20"/>
    <w:rsid w:val="000F5198"/>
    <w:rsid w:val="000F5327"/>
    <w:rsid w:val="000F5C18"/>
    <w:rsid w:val="000F67EF"/>
    <w:rsid w:val="000F69EF"/>
    <w:rsid w:val="000F6AC8"/>
    <w:rsid w:val="000F6F7D"/>
    <w:rsid w:val="000F73AF"/>
    <w:rsid w:val="000F75E0"/>
    <w:rsid w:val="000F7729"/>
    <w:rsid w:val="000F7861"/>
    <w:rsid w:val="000F7A13"/>
    <w:rsid w:val="000F7C72"/>
    <w:rsid w:val="000F7CDD"/>
    <w:rsid w:val="00100171"/>
    <w:rsid w:val="00100290"/>
    <w:rsid w:val="001006F6"/>
    <w:rsid w:val="00100ADA"/>
    <w:rsid w:val="00100B2D"/>
    <w:rsid w:val="0010248C"/>
    <w:rsid w:val="00103276"/>
    <w:rsid w:val="001044FF"/>
    <w:rsid w:val="00104A74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69C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850"/>
    <w:rsid w:val="00114A14"/>
    <w:rsid w:val="001157A7"/>
    <w:rsid w:val="0011595B"/>
    <w:rsid w:val="00115CE3"/>
    <w:rsid w:val="00115EF7"/>
    <w:rsid w:val="001161C1"/>
    <w:rsid w:val="00116D64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41E2"/>
    <w:rsid w:val="00125158"/>
    <w:rsid w:val="001251BD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54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7D8"/>
    <w:rsid w:val="0014795B"/>
    <w:rsid w:val="0015055B"/>
    <w:rsid w:val="00150C59"/>
    <w:rsid w:val="00150F5C"/>
    <w:rsid w:val="001532F9"/>
    <w:rsid w:val="00153A38"/>
    <w:rsid w:val="0015487A"/>
    <w:rsid w:val="00154F18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3EAF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634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4B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2A"/>
    <w:rsid w:val="00193A66"/>
    <w:rsid w:val="00194260"/>
    <w:rsid w:val="00194A89"/>
    <w:rsid w:val="00194BAC"/>
    <w:rsid w:val="001956C6"/>
    <w:rsid w:val="00195831"/>
    <w:rsid w:val="00195ED0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740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0804"/>
    <w:rsid w:val="001C1A41"/>
    <w:rsid w:val="001C1FAF"/>
    <w:rsid w:val="001C206E"/>
    <w:rsid w:val="001C2B07"/>
    <w:rsid w:val="001C2E22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74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E7F1D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26"/>
    <w:rsid w:val="001F32DE"/>
    <w:rsid w:val="001F3310"/>
    <w:rsid w:val="001F3EF0"/>
    <w:rsid w:val="001F40E2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8B7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70C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17C08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109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3C6A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5C3"/>
    <w:rsid w:val="002478A9"/>
    <w:rsid w:val="00247EE5"/>
    <w:rsid w:val="0025005C"/>
    <w:rsid w:val="002503A6"/>
    <w:rsid w:val="00250C15"/>
    <w:rsid w:val="00250C2A"/>
    <w:rsid w:val="00250E92"/>
    <w:rsid w:val="00251023"/>
    <w:rsid w:val="00252068"/>
    <w:rsid w:val="00252078"/>
    <w:rsid w:val="002526E4"/>
    <w:rsid w:val="00252B97"/>
    <w:rsid w:val="0025399F"/>
    <w:rsid w:val="00253E63"/>
    <w:rsid w:val="002544AB"/>
    <w:rsid w:val="002561AB"/>
    <w:rsid w:val="002562EA"/>
    <w:rsid w:val="002566C3"/>
    <w:rsid w:val="00256963"/>
    <w:rsid w:val="00256C83"/>
    <w:rsid w:val="00256F35"/>
    <w:rsid w:val="00257405"/>
    <w:rsid w:val="0025779A"/>
    <w:rsid w:val="002608D0"/>
    <w:rsid w:val="00260B8B"/>
    <w:rsid w:val="00260BF1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5CA0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75C"/>
    <w:rsid w:val="002A4877"/>
    <w:rsid w:val="002A4B2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E47"/>
    <w:rsid w:val="002B5094"/>
    <w:rsid w:val="002B5192"/>
    <w:rsid w:val="002B55E3"/>
    <w:rsid w:val="002B57A0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8A1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AC5"/>
    <w:rsid w:val="002E6BD7"/>
    <w:rsid w:val="002E6DE6"/>
    <w:rsid w:val="002E725E"/>
    <w:rsid w:val="002E729F"/>
    <w:rsid w:val="002E78DB"/>
    <w:rsid w:val="002E7E5C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2A7"/>
    <w:rsid w:val="00307F16"/>
    <w:rsid w:val="0031061F"/>
    <w:rsid w:val="0031084A"/>
    <w:rsid w:val="00310E98"/>
    <w:rsid w:val="00310EB2"/>
    <w:rsid w:val="00311334"/>
    <w:rsid w:val="003119CB"/>
    <w:rsid w:val="0031281F"/>
    <w:rsid w:val="00312CA7"/>
    <w:rsid w:val="00313F25"/>
    <w:rsid w:val="00314068"/>
    <w:rsid w:val="0031466B"/>
    <w:rsid w:val="00314886"/>
    <w:rsid w:val="00314F5C"/>
    <w:rsid w:val="003154AE"/>
    <w:rsid w:val="00316E4B"/>
    <w:rsid w:val="00317C49"/>
    <w:rsid w:val="003203E3"/>
    <w:rsid w:val="00320683"/>
    <w:rsid w:val="00320A28"/>
    <w:rsid w:val="00320D97"/>
    <w:rsid w:val="00321222"/>
    <w:rsid w:val="003216B3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3C4F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17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2C4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385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609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6CE1"/>
    <w:rsid w:val="0038783E"/>
    <w:rsid w:val="0038793E"/>
    <w:rsid w:val="00390075"/>
    <w:rsid w:val="003908F3"/>
    <w:rsid w:val="00390A74"/>
    <w:rsid w:val="00390E56"/>
    <w:rsid w:val="00390F91"/>
    <w:rsid w:val="003911F3"/>
    <w:rsid w:val="00391328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DD8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8DA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336"/>
    <w:rsid w:val="003E0A36"/>
    <w:rsid w:val="003E0E86"/>
    <w:rsid w:val="003E0FFC"/>
    <w:rsid w:val="003E12DE"/>
    <w:rsid w:val="003E147C"/>
    <w:rsid w:val="003E1CF8"/>
    <w:rsid w:val="003E22FA"/>
    <w:rsid w:val="003E2DA7"/>
    <w:rsid w:val="003E2F9F"/>
    <w:rsid w:val="003E378D"/>
    <w:rsid w:val="003E3E75"/>
    <w:rsid w:val="003E4496"/>
    <w:rsid w:val="003E4DDB"/>
    <w:rsid w:val="003E53E2"/>
    <w:rsid w:val="003E596C"/>
    <w:rsid w:val="003E6988"/>
    <w:rsid w:val="003E69A8"/>
    <w:rsid w:val="003E7227"/>
    <w:rsid w:val="003E74E8"/>
    <w:rsid w:val="003E7905"/>
    <w:rsid w:val="003E79F4"/>
    <w:rsid w:val="003E7C87"/>
    <w:rsid w:val="003F010A"/>
    <w:rsid w:val="003F0306"/>
    <w:rsid w:val="003F1452"/>
    <w:rsid w:val="003F1703"/>
    <w:rsid w:val="003F1D72"/>
    <w:rsid w:val="003F20F5"/>
    <w:rsid w:val="003F219A"/>
    <w:rsid w:val="003F24EC"/>
    <w:rsid w:val="003F2530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084"/>
    <w:rsid w:val="004012F8"/>
    <w:rsid w:val="00402252"/>
    <w:rsid w:val="0040240D"/>
    <w:rsid w:val="00402751"/>
    <w:rsid w:val="00402BD5"/>
    <w:rsid w:val="0040310D"/>
    <w:rsid w:val="00403247"/>
    <w:rsid w:val="00403290"/>
    <w:rsid w:val="0040338B"/>
    <w:rsid w:val="004033D9"/>
    <w:rsid w:val="00403A70"/>
    <w:rsid w:val="00403D85"/>
    <w:rsid w:val="00404449"/>
    <w:rsid w:val="00404F0D"/>
    <w:rsid w:val="00405451"/>
    <w:rsid w:val="00405664"/>
    <w:rsid w:val="00405BE6"/>
    <w:rsid w:val="00405E09"/>
    <w:rsid w:val="00405EDA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2E3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34B0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50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32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456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02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38B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181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412"/>
    <w:rsid w:val="004C770C"/>
    <w:rsid w:val="004D0231"/>
    <w:rsid w:val="004D0360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83"/>
    <w:rsid w:val="004D559E"/>
    <w:rsid w:val="004D588A"/>
    <w:rsid w:val="004D5A2F"/>
    <w:rsid w:val="004D5AE2"/>
    <w:rsid w:val="004D5EA4"/>
    <w:rsid w:val="004D635B"/>
    <w:rsid w:val="004D6512"/>
    <w:rsid w:val="004D6743"/>
    <w:rsid w:val="004D6955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0DC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5EED"/>
    <w:rsid w:val="005076F2"/>
    <w:rsid w:val="00507E03"/>
    <w:rsid w:val="00510021"/>
    <w:rsid w:val="005109BF"/>
    <w:rsid w:val="00510A7B"/>
    <w:rsid w:val="00510D9F"/>
    <w:rsid w:val="00511415"/>
    <w:rsid w:val="00512B33"/>
    <w:rsid w:val="00512E2F"/>
    <w:rsid w:val="005130C0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8ED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13A"/>
    <w:rsid w:val="00540486"/>
    <w:rsid w:val="00540978"/>
    <w:rsid w:val="00540D65"/>
    <w:rsid w:val="0054105E"/>
    <w:rsid w:val="005411DB"/>
    <w:rsid w:val="00541D82"/>
    <w:rsid w:val="0054239C"/>
    <w:rsid w:val="00542828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B83"/>
    <w:rsid w:val="00555C0C"/>
    <w:rsid w:val="00555F48"/>
    <w:rsid w:val="0055604B"/>
    <w:rsid w:val="005561DD"/>
    <w:rsid w:val="005561E5"/>
    <w:rsid w:val="005562D1"/>
    <w:rsid w:val="00556E24"/>
    <w:rsid w:val="005575E3"/>
    <w:rsid w:val="0055793D"/>
    <w:rsid w:val="00557CE4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6E9F"/>
    <w:rsid w:val="00567028"/>
    <w:rsid w:val="005674DA"/>
    <w:rsid w:val="005676F7"/>
    <w:rsid w:val="005678DC"/>
    <w:rsid w:val="00567C79"/>
    <w:rsid w:val="00570D13"/>
    <w:rsid w:val="0057108D"/>
    <w:rsid w:val="0057133B"/>
    <w:rsid w:val="005713F5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A72"/>
    <w:rsid w:val="00580BDF"/>
    <w:rsid w:val="00580C4B"/>
    <w:rsid w:val="00582144"/>
    <w:rsid w:val="005821D6"/>
    <w:rsid w:val="005826C6"/>
    <w:rsid w:val="00582BE3"/>
    <w:rsid w:val="00582FFA"/>
    <w:rsid w:val="005830A2"/>
    <w:rsid w:val="0058348D"/>
    <w:rsid w:val="005835AD"/>
    <w:rsid w:val="00583CC0"/>
    <w:rsid w:val="00583E9E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57C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1E1"/>
    <w:rsid w:val="005A6865"/>
    <w:rsid w:val="005A6A69"/>
    <w:rsid w:val="005A6B31"/>
    <w:rsid w:val="005A6B81"/>
    <w:rsid w:val="005B070E"/>
    <w:rsid w:val="005B0DA3"/>
    <w:rsid w:val="005B10DE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4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5DA7"/>
    <w:rsid w:val="005B603E"/>
    <w:rsid w:val="005B64C6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33D"/>
    <w:rsid w:val="005C0B65"/>
    <w:rsid w:val="005C299B"/>
    <w:rsid w:val="005C2B27"/>
    <w:rsid w:val="005C2CD9"/>
    <w:rsid w:val="005C2F27"/>
    <w:rsid w:val="005C300F"/>
    <w:rsid w:val="005C367C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842"/>
    <w:rsid w:val="005D7D2C"/>
    <w:rsid w:val="005D7FEC"/>
    <w:rsid w:val="005E05D3"/>
    <w:rsid w:val="005E0866"/>
    <w:rsid w:val="005E0B2C"/>
    <w:rsid w:val="005E0F84"/>
    <w:rsid w:val="005E1833"/>
    <w:rsid w:val="005E18DA"/>
    <w:rsid w:val="005E1B9D"/>
    <w:rsid w:val="005E223D"/>
    <w:rsid w:val="005E266D"/>
    <w:rsid w:val="005E2BEA"/>
    <w:rsid w:val="005E2C77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8A6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CFE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A94"/>
    <w:rsid w:val="00606E6A"/>
    <w:rsid w:val="00606EDD"/>
    <w:rsid w:val="0060740E"/>
    <w:rsid w:val="00607634"/>
    <w:rsid w:val="0060791F"/>
    <w:rsid w:val="006100C5"/>
    <w:rsid w:val="00610418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78E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5EA"/>
    <w:rsid w:val="006267C7"/>
    <w:rsid w:val="006272A8"/>
    <w:rsid w:val="006273FA"/>
    <w:rsid w:val="00627D7F"/>
    <w:rsid w:val="00630215"/>
    <w:rsid w:val="00630524"/>
    <w:rsid w:val="006305E2"/>
    <w:rsid w:val="006308B1"/>
    <w:rsid w:val="006310BD"/>
    <w:rsid w:val="006315C5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30D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688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15E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141"/>
    <w:rsid w:val="006617AE"/>
    <w:rsid w:val="00661D87"/>
    <w:rsid w:val="0066272B"/>
    <w:rsid w:val="0066272F"/>
    <w:rsid w:val="00662935"/>
    <w:rsid w:val="00662BD2"/>
    <w:rsid w:val="00663743"/>
    <w:rsid w:val="00663974"/>
    <w:rsid w:val="006639F5"/>
    <w:rsid w:val="006645A7"/>
    <w:rsid w:val="00664B0D"/>
    <w:rsid w:val="00664BB6"/>
    <w:rsid w:val="00665072"/>
    <w:rsid w:val="00665474"/>
    <w:rsid w:val="00665FA4"/>
    <w:rsid w:val="00666048"/>
    <w:rsid w:val="00666246"/>
    <w:rsid w:val="0066628A"/>
    <w:rsid w:val="006666CE"/>
    <w:rsid w:val="006700C9"/>
    <w:rsid w:val="006700E2"/>
    <w:rsid w:val="006701F6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9E4"/>
    <w:rsid w:val="00672CD7"/>
    <w:rsid w:val="006746BB"/>
    <w:rsid w:val="0067477C"/>
    <w:rsid w:val="00674841"/>
    <w:rsid w:val="00674DFF"/>
    <w:rsid w:val="006750BE"/>
    <w:rsid w:val="00675517"/>
    <w:rsid w:val="0067582E"/>
    <w:rsid w:val="00675AF5"/>
    <w:rsid w:val="00675B9E"/>
    <w:rsid w:val="00675F30"/>
    <w:rsid w:val="006762CF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4F5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2E36"/>
    <w:rsid w:val="00693FE3"/>
    <w:rsid w:val="006940DB"/>
    <w:rsid w:val="006947E6"/>
    <w:rsid w:val="00694F88"/>
    <w:rsid w:val="00695B52"/>
    <w:rsid w:val="00695B68"/>
    <w:rsid w:val="006970DC"/>
    <w:rsid w:val="00697BE5"/>
    <w:rsid w:val="00697C16"/>
    <w:rsid w:val="00697C7D"/>
    <w:rsid w:val="006A039B"/>
    <w:rsid w:val="006A03DA"/>
    <w:rsid w:val="006A102B"/>
    <w:rsid w:val="006A1B94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1B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27B"/>
    <w:rsid w:val="006C62A0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21D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0DF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0BA0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7D8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0EB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2D62"/>
    <w:rsid w:val="007231A3"/>
    <w:rsid w:val="007233B9"/>
    <w:rsid w:val="00724FA0"/>
    <w:rsid w:val="00725DCF"/>
    <w:rsid w:val="00726209"/>
    <w:rsid w:val="00726257"/>
    <w:rsid w:val="00726A0F"/>
    <w:rsid w:val="00726AEE"/>
    <w:rsid w:val="00726F0E"/>
    <w:rsid w:val="0072775A"/>
    <w:rsid w:val="00727C8E"/>
    <w:rsid w:val="007305B4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6C7"/>
    <w:rsid w:val="00742705"/>
    <w:rsid w:val="00743573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369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572"/>
    <w:rsid w:val="00772C64"/>
    <w:rsid w:val="00772D52"/>
    <w:rsid w:val="007737F7"/>
    <w:rsid w:val="007741B1"/>
    <w:rsid w:val="00774434"/>
    <w:rsid w:val="00774500"/>
    <w:rsid w:val="0077495E"/>
    <w:rsid w:val="00774AB7"/>
    <w:rsid w:val="00774FFB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D5A"/>
    <w:rsid w:val="00777E4B"/>
    <w:rsid w:val="007804A7"/>
    <w:rsid w:val="00780602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AF2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1B4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48E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BF3"/>
    <w:rsid w:val="007A3C13"/>
    <w:rsid w:val="007A416F"/>
    <w:rsid w:val="007A484C"/>
    <w:rsid w:val="007A5164"/>
    <w:rsid w:val="007A5E92"/>
    <w:rsid w:val="007A619C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5EC2"/>
    <w:rsid w:val="007B7C58"/>
    <w:rsid w:val="007B7DBC"/>
    <w:rsid w:val="007C00F6"/>
    <w:rsid w:val="007C03CF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BF9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1A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28D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216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7EF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6C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965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0FE"/>
    <w:rsid w:val="008213C1"/>
    <w:rsid w:val="00821F4C"/>
    <w:rsid w:val="00822F90"/>
    <w:rsid w:val="00823361"/>
    <w:rsid w:val="008238EA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3B0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275"/>
    <w:rsid w:val="008355FE"/>
    <w:rsid w:val="0083576D"/>
    <w:rsid w:val="00835877"/>
    <w:rsid w:val="00835F92"/>
    <w:rsid w:val="008363E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40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9D8"/>
    <w:rsid w:val="00862E10"/>
    <w:rsid w:val="00862FF2"/>
    <w:rsid w:val="008635F0"/>
    <w:rsid w:val="00863BB5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14B5"/>
    <w:rsid w:val="008721A0"/>
    <w:rsid w:val="0087231B"/>
    <w:rsid w:val="00872B8A"/>
    <w:rsid w:val="00872B9A"/>
    <w:rsid w:val="00873152"/>
    <w:rsid w:val="008731A2"/>
    <w:rsid w:val="00873DAF"/>
    <w:rsid w:val="00874A4F"/>
    <w:rsid w:val="00874C17"/>
    <w:rsid w:val="00874D74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1C25"/>
    <w:rsid w:val="00882354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2B2"/>
    <w:rsid w:val="008905E8"/>
    <w:rsid w:val="008910FB"/>
    <w:rsid w:val="0089143B"/>
    <w:rsid w:val="008914DF"/>
    <w:rsid w:val="00891519"/>
    <w:rsid w:val="0089182F"/>
    <w:rsid w:val="00891AF8"/>
    <w:rsid w:val="00891C2B"/>
    <w:rsid w:val="00891E2A"/>
    <w:rsid w:val="008921EB"/>
    <w:rsid w:val="00892B47"/>
    <w:rsid w:val="008931B9"/>
    <w:rsid w:val="008934AD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1EF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4FF6"/>
    <w:rsid w:val="008C538B"/>
    <w:rsid w:val="008C53DF"/>
    <w:rsid w:val="008C55BD"/>
    <w:rsid w:val="008C578E"/>
    <w:rsid w:val="008C5D52"/>
    <w:rsid w:val="008C6D40"/>
    <w:rsid w:val="008C6E16"/>
    <w:rsid w:val="008C73F3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AAA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3F2"/>
    <w:rsid w:val="008F5D1C"/>
    <w:rsid w:val="008F69D7"/>
    <w:rsid w:val="008F6E89"/>
    <w:rsid w:val="008F7096"/>
    <w:rsid w:val="008F78CA"/>
    <w:rsid w:val="008F7FAA"/>
    <w:rsid w:val="00900175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787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0F4E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0FA9"/>
    <w:rsid w:val="00921B56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3D2"/>
    <w:rsid w:val="00926565"/>
    <w:rsid w:val="0092684D"/>
    <w:rsid w:val="00926C40"/>
    <w:rsid w:val="0092703B"/>
    <w:rsid w:val="0092703E"/>
    <w:rsid w:val="00927287"/>
    <w:rsid w:val="009272EC"/>
    <w:rsid w:val="009273E5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4B"/>
    <w:rsid w:val="00937C2F"/>
    <w:rsid w:val="00940172"/>
    <w:rsid w:val="0094040A"/>
    <w:rsid w:val="00940735"/>
    <w:rsid w:val="00940D7D"/>
    <w:rsid w:val="00941D7F"/>
    <w:rsid w:val="00942540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99C"/>
    <w:rsid w:val="00961A7D"/>
    <w:rsid w:val="00961E60"/>
    <w:rsid w:val="00961EAD"/>
    <w:rsid w:val="00961FB1"/>
    <w:rsid w:val="009621A4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3EDC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97A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7C7"/>
    <w:rsid w:val="00993BB8"/>
    <w:rsid w:val="009943D2"/>
    <w:rsid w:val="00994510"/>
    <w:rsid w:val="00994A01"/>
    <w:rsid w:val="00994BCA"/>
    <w:rsid w:val="00994CBD"/>
    <w:rsid w:val="0099518F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06B0"/>
    <w:rsid w:val="009A22EA"/>
    <w:rsid w:val="009A23F2"/>
    <w:rsid w:val="009A276C"/>
    <w:rsid w:val="009A2AB7"/>
    <w:rsid w:val="009A2AFE"/>
    <w:rsid w:val="009A3724"/>
    <w:rsid w:val="009A391E"/>
    <w:rsid w:val="009A39B1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395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2F8E"/>
    <w:rsid w:val="009C3723"/>
    <w:rsid w:val="009C3C04"/>
    <w:rsid w:val="009C3F49"/>
    <w:rsid w:val="009C4B11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7F6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104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0CD1"/>
    <w:rsid w:val="009F1828"/>
    <w:rsid w:val="009F1B82"/>
    <w:rsid w:val="009F23A0"/>
    <w:rsid w:val="009F25B3"/>
    <w:rsid w:val="009F268E"/>
    <w:rsid w:val="009F2AAC"/>
    <w:rsid w:val="009F2BED"/>
    <w:rsid w:val="009F2DBE"/>
    <w:rsid w:val="009F3891"/>
    <w:rsid w:val="009F4334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1D21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287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09"/>
    <w:rsid w:val="00A11F38"/>
    <w:rsid w:val="00A1257B"/>
    <w:rsid w:val="00A12676"/>
    <w:rsid w:val="00A1295C"/>
    <w:rsid w:val="00A12AFF"/>
    <w:rsid w:val="00A13358"/>
    <w:rsid w:val="00A1354D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59A1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0EB"/>
    <w:rsid w:val="00A3244C"/>
    <w:rsid w:val="00A326A1"/>
    <w:rsid w:val="00A3278D"/>
    <w:rsid w:val="00A3283C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5FB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645"/>
    <w:rsid w:val="00A56771"/>
    <w:rsid w:val="00A57DAD"/>
    <w:rsid w:val="00A60143"/>
    <w:rsid w:val="00A601A3"/>
    <w:rsid w:val="00A6120A"/>
    <w:rsid w:val="00A617B3"/>
    <w:rsid w:val="00A61B5C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4B1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59B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2BF0"/>
    <w:rsid w:val="00A92D79"/>
    <w:rsid w:val="00A93868"/>
    <w:rsid w:val="00A93B94"/>
    <w:rsid w:val="00A93E85"/>
    <w:rsid w:val="00A93FB8"/>
    <w:rsid w:val="00A94625"/>
    <w:rsid w:val="00A946AA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A23"/>
    <w:rsid w:val="00AA1CA3"/>
    <w:rsid w:val="00AA2137"/>
    <w:rsid w:val="00AA29FD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4D0"/>
    <w:rsid w:val="00AB464D"/>
    <w:rsid w:val="00AB486A"/>
    <w:rsid w:val="00AB4A5C"/>
    <w:rsid w:val="00AB5688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864"/>
    <w:rsid w:val="00AD128C"/>
    <w:rsid w:val="00AD1CAB"/>
    <w:rsid w:val="00AD2064"/>
    <w:rsid w:val="00AD2148"/>
    <w:rsid w:val="00AD238F"/>
    <w:rsid w:val="00AD246D"/>
    <w:rsid w:val="00AD2863"/>
    <w:rsid w:val="00AD2C2F"/>
    <w:rsid w:val="00AD2FAE"/>
    <w:rsid w:val="00AD374C"/>
    <w:rsid w:val="00AD4E26"/>
    <w:rsid w:val="00AD527B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1C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A83"/>
    <w:rsid w:val="00AF1D3A"/>
    <w:rsid w:val="00AF1FD4"/>
    <w:rsid w:val="00AF25EE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1FF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2D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187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7F4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1C8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4563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0E84"/>
    <w:rsid w:val="00B512CE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571E6"/>
    <w:rsid w:val="00B57326"/>
    <w:rsid w:val="00B601B7"/>
    <w:rsid w:val="00B606D0"/>
    <w:rsid w:val="00B607DF"/>
    <w:rsid w:val="00B60E37"/>
    <w:rsid w:val="00B61685"/>
    <w:rsid w:val="00B61A80"/>
    <w:rsid w:val="00B6249F"/>
    <w:rsid w:val="00B6279D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EFD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DC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203"/>
    <w:rsid w:val="00B93A54"/>
    <w:rsid w:val="00B947C5"/>
    <w:rsid w:val="00B957F1"/>
    <w:rsid w:val="00B960A0"/>
    <w:rsid w:val="00B962C4"/>
    <w:rsid w:val="00B965AE"/>
    <w:rsid w:val="00B9685C"/>
    <w:rsid w:val="00B97068"/>
    <w:rsid w:val="00B9760E"/>
    <w:rsid w:val="00B97875"/>
    <w:rsid w:val="00BA003C"/>
    <w:rsid w:val="00BA1563"/>
    <w:rsid w:val="00BA1A28"/>
    <w:rsid w:val="00BA20A2"/>
    <w:rsid w:val="00BA24DF"/>
    <w:rsid w:val="00BA2791"/>
    <w:rsid w:val="00BA36E8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2EA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7FD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6FE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17"/>
    <w:rsid w:val="00BE1024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DCF"/>
    <w:rsid w:val="00BE5F46"/>
    <w:rsid w:val="00BE5FCC"/>
    <w:rsid w:val="00BE684C"/>
    <w:rsid w:val="00BE68DB"/>
    <w:rsid w:val="00BE6AD5"/>
    <w:rsid w:val="00BE6C02"/>
    <w:rsid w:val="00BE6DE8"/>
    <w:rsid w:val="00BE7215"/>
    <w:rsid w:val="00BE734B"/>
    <w:rsid w:val="00BE7352"/>
    <w:rsid w:val="00BE77B5"/>
    <w:rsid w:val="00BE78E5"/>
    <w:rsid w:val="00BE7ACF"/>
    <w:rsid w:val="00BE7E52"/>
    <w:rsid w:val="00BF0155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2FE0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FA3"/>
    <w:rsid w:val="00C04021"/>
    <w:rsid w:val="00C0424C"/>
    <w:rsid w:val="00C04328"/>
    <w:rsid w:val="00C04B5F"/>
    <w:rsid w:val="00C0501C"/>
    <w:rsid w:val="00C05242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3CA"/>
    <w:rsid w:val="00C1697B"/>
    <w:rsid w:val="00C16B73"/>
    <w:rsid w:val="00C16CD2"/>
    <w:rsid w:val="00C17B69"/>
    <w:rsid w:val="00C17C44"/>
    <w:rsid w:val="00C17F9A"/>
    <w:rsid w:val="00C2145F"/>
    <w:rsid w:val="00C2169D"/>
    <w:rsid w:val="00C21904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45E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B36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96F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373C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25A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AAD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3FA7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044"/>
    <w:rsid w:val="00CD4380"/>
    <w:rsid w:val="00CD4C73"/>
    <w:rsid w:val="00CD4EB8"/>
    <w:rsid w:val="00CD4FBF"/>
    <w:rsid w:val="00CD5BA2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460A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AAC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13E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BF4"/>
    <w:rsid w:val="00D42DB1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389"/>
    <w:rsid w:val="00D46A57"/>
    <w:rsid w:val="00D46F87"/>
    <w:rsid w:val="00D473E0"/>
    <w:rsid w:val="00D477F2"/>
    <w:rsid w:val="00D47E8C"/>
    <w:rsid w:val="00D5028E"/>
    <w:rsid w:val="00D509AC"/>
    <w:rsid w:val="00D50E7C"/>
    <w:rsid w:val="00D51F5D"/>
    <w:rsid w:val="00D52DC3"/>
    <w:rsid w:val="00D535AD"/>
    <w:rsid w:val="00D53907"/>
    <w:rsid w:val="00D53F96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2E"/>
    <w:rsid w:val="00D56775"/>
    <w:rsid w:val="00D56886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9F6"/>
    <w:rsid w:val="00D64D08"/>
    <w:rsid w:val="00D64DD8"/>
    <w:rsid w:val="00D651BF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1EC8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2AD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2F0"/>
    <w:rsid w:val="00D85452"/>
    <w:rsid w:val="00D85BD7"/>
    <w:rsid w:val="00D85E21"/>
    <w:rsid w:val="00D861BF"/>
    <w:rsid w:val="00D867E2"/>
    <w:rsid w:val="00D86874"/>
    <w:rsid w:val="00D86B26"/>
    <w:rsid w:val="00D87274"/>
    <w:rsid w:val="00D901DA"/>
    <w:rsid w:val="00D904DD"/>
    <w:rsid w:val="00D90A83"/>
    <w:rsid w:val="00D90CE2"/>
    <w:rsid w:val="00D919A6"/>
    <w:rsid w:val="00D925C8"/>
    <w:rsid w:val="00D926CF"/>
    <w:rsid w:val="00D92BC5"/>
    <w:rsid w:val="00D92E25"/>
    <w:rsid w:val="00D93141"/>
    <w:rsid w:val="00D93411"/>
    <w:rsid w:val="00D939BD"/>
    <w:rsid w:val="00D9499A"/>
    <w:rsid w:val="00D95AEB"/>
    <w:rsid w:val="00D963A9"/>
    <w:rsid w:val="00D96423"/>
    <w:rsid w:val="00D96768"/>
    <w:rsid w:val="00D9700D"/>
    <w:rsid w:val="00D971E9"/>
    <w:rsid w:val="00D97223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0DF5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C58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D23"/>
    <w:rsid w:val="00DD1F66"/>
    <w:rsid w:val="00DD2173"/>
    <w:rsid w:val="00DD23D2"/>
    <w:rsid w:val="00DD2636"/>
    <w:rsid w:val="00DD2C25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3A2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2BDE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0AD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1CFB"/>
    <w:rsid w:val="00E320A9"/>
    <w:rsid w:val="00E32210"/>
    <w:rsid w:val="00E32219"/>
    <w:rsid w:val="00E32278"/>
    <w:rsid w:val="00E32473"/>
    <w:rsid w:val="00E325C8"/>
    <w:rsid w:val="00E32BB5"/>
    <w:rsid w:val="00E32BDA"/>
    <w:rsid w:val="00E332FE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EE7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5FE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099"/>
    <w:rsid w:val="00E6419C"/>
    <w:rsid w:val="00E64A49"/>
    <w:rsid w:val="00E64C7E"/>
    <w:rsid w:val="00E650C1"/>
    <w:rsid w:val="00E667A7"/>
    <w:rsid w:val="00E66A59"/>
    <w:rsid w:val="00E66F62"/>
    <w:rsid w:val="00E6731D"/>
    <w:rsid w:val="00E67548"/>
    <w:rsid w:val="00E67AFC"/>
    <w:rsid w:val="00E67E4C"/>
    <w:rsid w:val="00E67EC6"/>
    <w:rsid w:val="00E7037C"/>
    <w:rsid w:val="00E705C0"/>
    <w:rsid w:val="00E7068A"/>
    <w:rsid w:val="00E7069D"/>
    <w:rsid w:val="00E7120F"/>
    <w:rsid w:val="00E71689"/>
    <w:rsid w:val="00E727AE"/>
    <w:rsid w:val="00E733A8"/>
    <w:rsid w:val="00E7367E"/>
    <w:rsid w:val="00E738FD"/>
    <w:rsid w:val="00E744C5"/>
    <w:rsid w:val="00E748B1"/>
    <w:rsid w:val="00E74978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BA7"/>
    <w:rsid w:val="00E91C12"/>
    <w:rsid w:val="00E92403"/>
    <w:rsid w:val="00E929FB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AF2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8D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63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549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135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1A76"/>
    <w:rsid w:val="00F133AD"/>
    <w:rsid w:val="00F14284"/>
    <w:rsid w:val="00F145ED"/>
    <w:rsid w:val="00F14B9F"/>
    <w:rsid w:val="00F15499"/>
    <w:rsid w:val="00F157E1"/>
    <w:rsid w:val="00F15F67"/>
    <w:rsid w:val="00F1626C"/>
    <w:rsid w:val="00F1638E"/>
    <w:rsid w:val="00F1696E"/>
    <w:rsid w:val="00F16AA6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6D0"/>
    <w:rsid w:val="00F23A10"/>
    <w:rsid w:val="00F23AD9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863"/>
    <w:rsid w:val="00F349A1"/>
    <w:rsid w:val="00F356A6"/>
    <w:rsid w:val="00F35E88"/>
    <w:rsid w:val="00F360C4"/>
    <w:rsid w:val="00F36114"/>
    <w:rsid w:val="00F36512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EBA"/>
    <w:rsid w:val="00F66FCC"/>
    <w:rsid w:val="00F672B8"/>
    <w:rsid w:val="00F6730B"/>
    <w:rsid w:val="00F67431"/>
    <w:rsid w:val="00F70346"/>
    <w:rsid w:val="00F71254"/>
    <w:rsid w:val="00F7140A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61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4FD0"/>
    <w:rsid w:val="00F85380"/>
    <w:rsid w:val="00F85643"/>
    <w:rsid w:val="00F857F1"/>
    <w:rsid w:val="00F85B9C"/>
    <w:rsid w:val="00F85EDE"/>
    <w:rsid w:val="00F86317"/>
    <w:rsid w:val="00F865A6"/>
    <w:rsid w:val="00F86637"/>
    <w:rsid w:val="00F868ED"/>
    <w:rsid w:val="00F86AEA"/>
    <w:rsid w:val="00F878DA"/>
    <w:rsid w:val="00F90476"/>
    <w:rsid w:val="00F90584"/>
    <w:rsid w:val="00F9074A"/>
    <w:rsid w:val="00F90D9D"/>
    <w:rsid w:val="00F90E2E"/>
    <w:rsid w:val="00F91210"/>
    <w:rsid w:val="00F913A7"/>
    <w:rsid w:val="00F918FC"/>
    <w:rsid w:val="00F91E0E"/>
    <w:rsid w:val="00F91F63"/>
    <w:rsid w:val="00F92814"/>
    <w:rsid w:val="00F9282A"/>
    <w:rsid w:val="00F932AA"/>
    <w:rsid w:val="00F93927"/>
    <w:rsid w:val="00F93B40"/>
    <w:rsid w:val="00F93CC7"/>
    <w:rsid w:val="00F94A09"/>
    <w:rsid w:val="00F94AD9"/>
    <w:rsid w:val="00F953E5"/>
    <w:rsid w:val="00F95B45"/>
    <w:rsid w:val="00F964C8"/>
    <w:rsid w:val="00F96666"/>
    <w:rsid w:val="00F967C8"/>
    <w:rsid w:val="00F968FB"/>
    <w:rsid w:val="00F96AC9"/>
    <w:rsid w:val="00F97197"/>
    <w:rsid w:val="00F97D8F"/>
    <w:rsid w:val="00F97FEE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4C66"/>
    <w:rsid w:val="00FD5334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A6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E7826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727D-1776-439D-8FF3-1BA49099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7</cp:revision>
  <cp:lastPrinted>2020-09-28T08:29:00Z</cp:lastPrinted>
  <dcterms:created xsi:type="dcterms:W3CDTF">2020-09-28T09:51:00Z</dcterms:created>
  <dcterms:modified xsi:type="dcterms:W3CDTF">2020-12-18T09:59:00Z</dcterms:modified>
</cp:coreProperties>
</file>